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72" w:type="pct"/>
        <w:tblInd w:w="392" w:type="dxa"/>
        <w:tblLook w:val="0000" w:firstRow="0" w:lastRow="0" w:firstColumn="0" w:lastColumn="0" w:noHBand="0" w:noVBand="0"/>
      </w:tblPr>
      <w:tblGrid>
        <w:gridCol w:w="1804"/>
        <w:gridCol w:w="5602"/>
        <w:gridCol w:w="2772"/>
      </w:tblGrid>
      <w:tr w:rsidR="00132DD8" w:rsidTr="00EE68EA">
        <w:trPr>
          <w:trHeight w:val="790"/>
        </w:trPr>
        <w:tc>
          <w:tcPr>
            <w:tcW w:w="886" w:type="pct"/>
          </w:tcPr>
          <w:p w:rsidR="00132DD8" w:rsidRDefault="00132DD8" w:rsidP="009E21EE">
            <w:pPr>
              <w:jc w:val="both"/>
              <w:rPr>
                <w:sz w:val="20"/>
              </w:rPr>
            </w:pPr>
          </w:p>
        </w:tc>
        <w:tc>
          <w:tcPr>
            <w:tcW w:w="2752" w:type="pct"/>
          </w:tcPr>
          <w:p w:rsidR="00132DD8" w:rsidRDefault="00132DD8" w:rsidP="009E21EE">
            <w:pPr>
              <w:jc w:val="both"/>
              <w:rPr>
                <w:sz w:val="20"/>
              </w:rPr>
            </w:pPr>
            <w:bookmarkStart w:id="0" w:name="yourref"/>
            <w:bookmarkStart w:id="1" w:name="ourref"/>
            <w:bookmarkStart w:id="2" w:name="contact"/>
            <w:bookmarkStart w:id="3" w:name="telno"/>
            <w:bookmarkStart w:id="4" w:name="email"/>
            <w:bookmarkEnd w:id="0"/>
            <w:bookmarkEnd w:id="1"/>
            <w:bookmarkEnd w:id="2"/>
            <w:bookmarkEnd w:id="3"/>
            <w:bookmarkEnd w:id="4"/>
          </w:p>
        </w:tc>
        <w:tc>
          <w:tcPr>
            <w:tcW w:w="1362" w:type="pct"/>
            <w:vMerge w:val="restart"/>
          </w:tcPr>
          <w:p w:rsidR="00132DD8" w:rsidRDefault="00087E97" w:rsidP="009E21EE">
            <w:pPr>
              <w:jc w:val="both"/>
            </w:pPr>
            <w:r>
              <w:rPr>
                <w:noProof/>
              </w:rPr>
              <w:drawing>
                <wp:anchor distT="0" distB="0" distL="114300" distR="114300" simplePos="0" relativeHeight="251657216" behindDoc="0" locked="0" layoutInCell="1" allowOverlap="1" wp14:anchorId="36C6A1F3" wp14:editId="7D3FBF9D">
                  <wp:simplePos x="0" y="0"/>
                  <wp:positionH relativeFrom="column">
                    <wp:posOffset>-300355</wp:posOffset>
                  </wp:positionH>
                  <wp:positionV relativeFrom="paragraph">
                    <wp:posOffset>-101600</wp:posOffset>
                  </wp:positionV>
                  <wp:extent cx="1268095" cy="1492250"/>
                  <wp:effectExtent l="0" t="0" r="8255"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49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32DD8" w:rsidTr="00EE68EA">
        <w:trPr>
          <w:trHeight w:val="790"/>
        </w:trPr>
        <w:tc>
          <w:tcPr>
            <w:tcW w:w="886" w:type="pct"/>
          </w:tcPr>
          <w:p w:rsidR="00D06FBA" w:rsidRDefault="000D0EC8" w:rsidP="009E21EE">
            <w:pPr>
              <w:jc w:val="both"/>
              <w:rPr>
                <w:sz w:val="20"/>
              </w:rPr>
            </w:pPr>
            <w:r>
              <w:rPr>
                <w:sz w:val="20"/>
              </w:rPr>
              <w:t>Your reference</w:t>
            </w:r>
          </w:p>
          <w:p w:rsidR="000D0EC8" w:rsidRDefault="000D0EC8" w:rsidP="009E21EE">
            <w:pPr>
              <w:jc w:val="both"/>
              <w:rPr>
                <w:sz w:val="20"/>
              </w:rPr>
            </w:pPr>
          </w:p>
          <w:p w:rsidR="000D0EC8" w:rsidRDefault="000D0EC8" w:rsidP="009E21EE">
            <w:pPr>
              <w:jc w:val="both"/>
              <w:rPr>
                <w:sz w:val="20"/>
              </w:rPr>
            </w:pPr>
            <w:r>
              <w:rPr>
                <w:sz w:val="20"/>
              </w:rPr>
              <w:t>Our Reference</w:t>
            </w:r>
          </w:p>
          <w:p w:rsidR="000D0EC8" w:rsidRDefault="000D0EC8" w:rsidP="009E21EE">
            <w:pPr>
              <w:jc w:val="both"/>
              <w:rPr>
                <w:sz w:val="20"/>
              </w:rPr>
            </w:pPr>
          </w:p>
          <w:p w:rsidR="000D0EC8" w:rsidRDefault="000D0EC8" w:rsidP="009E21EE">
            <w:pPr>
              <w:jc w:val="both"/>
              <w:rPr>
                <w:sz w:val="20"/>
              </w:rPr>
            </w:pPr>
            <w:r>
              <w:rPr>
                <w:sz w:val="20"/>
              </w:rPr>
              <w:t>Contact:-</w:t>
            </w:r>
            <w:bookmarkStart w:id="5" w:name="_GoBack"/>
            <w:bookmarkEnd w:id="5"/>
          </w:p>
        </w:tc>
        <w:tc>
          <w:tcPr>
            <w:tcW w:w="2752" w:type="pct"/>
          </w:tcPr>
          <w:p w:rsidR="00132DD8" w:rsidRDefault="00132DD8" w:rsidP="009E21EE">
            <w:pPr>
              <w:jc w:val="both"/>
              <w:rPr>
                <w:sz w:val="20"/>
              </w:rPr>
            </w:pPr>
          </w:p>
        </w:tc>
        <w:tc>
          <w:tcPr>
            <w:tcW w:w="1362" w:type="pct"/>
            <w:vMerge/>
          </w:tcPr>
          <w:p w:rsidR="00132DD8" w:rsidRDefault="00132DD8" w:rsidP="009E21EE">
            <w:pPr>
              <w:jc w:val="both"/>
              <w:rPr>
                <w:noProof/>
              </w:rPr>
            </w:pPr>
          </w:p>
        </w:tc>
      </w:tr>
      <w:tr w:rsidR="00132DD8" w:rsidTr="00EE68EA">
        <w:trPr>
          <w:trHeight w:val="3032"/>
        </w:trPr>
        <w:tc>
          <w:tcPr>
            <w:tcW w:w="3638" w:type="pct"/>
            <w:gridSpan w:val="2"/>
          </w:tcPr>
          <w:p w:rsidR="00132DD8" w:rsidRDefault="00132DD8" w:rsidP="009E21EE">
            <w:pPr>
              <w:ind w:left="-108"/>
              <w:jc w:val="both"/>
            </w:pPr>
            <w:bookmarkStart w:id="6" w:name="compcontact"/>
            <w:bookmarkStart w:id="7" w:name="compname"/>
            <w:bookmarkEnd w:id="6"/>
            <w:bookmarkEnd w:id="7"/>
          </w:p>
          <w:p w:rsidR="004838BF" w:rsidRDefault="004838BF" w:rsidP="009E21EE">
            <w:pPr>
              <w:jc w:val="both"/>
              <w:rPr>
                <w:rFonts w:cs="Arial"/>
                <w:szCs w:val="24"/>
              </w:rPr>
            </w:pPr>
            <w:bookmarkStart w:id="8" w:name="addr1"/>
            <w:bookmarkStart w:id="9" w:name="addr2"/>
            <w:bookmarkStart w:id="10" w:name="addr3"/>
            <w:bookmarkStart w:id="11" w:name="addr4"/>
            <w:bookmarkStart w:id="12" w:name="addrpc"/>
            <w:bookmarkStart w:id="13" w:name="date"/>
            <w:bookmarkEnd w:id="8"/>
            <w:bookmarkEnd w:id="9"/>
            <w:bookmarkEnd w:id="10"/>
            <w:bookmarkEnd w:id="11"/>
            <w:bookmarkEnd w:id="12"/>
            <w:bookmarkEnd w:id="13"/>
            <w:r>
              <w:rPr>
                <w:rFonts w:cs="Arial"/>
                <w:szCs w:val="24"/>
              </w:rPr>
              <w:t xml:space="preserve">All Greater Manchester </w:t>
            </w:r>
          </w:p>
          <w:p w:rsidR="00651633" w:rsidRPr="004764B7" w:rsidRDefault="004838BF" w:rsidP="009E21EE">
            <w:pPr>
              <w:jc w:val="both"/>
              <w:rPr>
                <w:rFonts w:cs="Arial"/>
                <w:szCs w:val="24"/>
              </w:rPr>
            </w:pPr>
            <w:r>
              <w:rPr>
                <w:rFonts w:cs="Arial"/>
                <w:szCs w:val="24"/>
              </w:rPr>
              <w:t>Housing Providers</w:t>
            </w:r>
          </w:p>
          <w:p w:rsidR="00014709" w:rsidRDefault="00014709" w:rsidP="009E21EE">
            <w:pPr>
              <w:jc w:val="both"/>
              <w:rPr>
                <w:rFonts w:cs="Arial"/>
              </w:rPr>
            </w:pPr>
          </w:p>
          <w:p w:rsidR="004838BF" w:rsidRDefault="004838BF" w:rsidP="009E21EE">
            <w:pPr>
              <w:jc w:val="both"/>
              <w:rPr>
                <w:rFonts w:cs="Arial"/>
              </w:rPr>
            </w:pPr>
          </w:p>
          <w:p w:rsidR="004838BF" w:rsidRDefault="004838BF" w:rsidP="009E21EE">
            <w:pPr>
              <w:jc w:val="both"/>
              <w:rPr>
                <w:rFonts w:cs="Arial"/>
              </w:rPr>
            </w:pPr>
          </w:p>
          <w:p w:rsidR="004838BF" w:rsidRDefault="004838BF" w:rsidP="009E21EE">
            <w:pPr>
              <w:jc w:val="both"/>
              <w:rPr>
                <w:rFonts w:cs="Arial"/>
              </w:rPr>
            </w:pPr>
          </w:p>
          <w:p w:rsidR="00132DD8" w:rsidRPr="00651633" w:rsidRDefault="00014709" w:rsidP="009E21EE">
            <w:pPr>
              <w:jc w:val="both"/>
              <w:rPr>
                <w:rFonts w:cs="Arial"/>
              </w:rPr>
            </w:pPr>
            <w:r>
              <w:rPr>
                <w:rFonts w:cs="Arial"/>
              </w:rPr>
              <w:t>D</w:t>
            </w:r>
            <w:r w:rsidR="00397849">
              <w:rPr>
                <w:rFonts w:cs="Arial"/>
              </w:rPr>
              <w:t xml:space="preserve">ate </w:t>
            </w:r>
            <w:r w:rsidR="004838BF">
              <w:rPr>
                <w:rFonts w:cs="Arial"/>
              </w:rPr>
              <w:t>31</w:t>
            </w:r>
            <w:r w:rsidR="004838BF" w:rsidRPr="004838BF">
              <w:rPr>
                <w:rFonts w:cs="Arial"/>
                <w:vertAlign w:val="superscript"/>
              </w:rPr>
              <w:t>st</w:t>
            </w:r>
            <w:r w:rsidR="004838BF">
              <w:rPr>
                <w:rFonts w:cs="Arial"/>
              </w:rPr>
              <w:t xml:space="preserve"> May 2018</w:t>
            </w:r>
          </w:p>
        </w:tc>
        <w:tc>
          <w:tcPr>
            <w:tcW w:w="1362" w:type="pct"/>
          </w:tcPr>
          <w:p w:rsidR="00132DD8" w:rsidRDefault="00132DD8" w:rsidP="009E21EE">
            <w:pPr>
              <w:jc w:val="both"/>
              <w:rPr>
                <w:b/>
                <w:spacing w:val="-10"/>
                <w:sz w:val="16"/>
              </w:rPr>
            </w:pPr>
          </w:p>
          <w:p w:rsidR="00256A4C" w:rsidRDefault="000D0EC8" w:rsidP="009E21EE">
            <w:pPr>
              <w:ind w:left="33"/>
              <w:jc w:val="both"/>
              <w:rPr>
                <w:b/>
                <w:spacing w:val="-10"/>
                <w:sz w:val="16"/>
              </w:rPr>
            </w:pPr>
            <w:r>
              <w:rPr>
                <w:b/>
                <w:spacing w:val="-10"/>
                <w:sz w:val="16"/>
              </w:rPr>
              <w:t xml:space="preserve">The </w:t>
            </w:r>
            <w:r w:rsidR="00256A4C">
              <w:rPr>
                <w:b/>
                <w:spacing w:val="-10"/>
                <w:sz w:val="16"/>
              </w:rPr>
              <w:t>Chief Fire Officer</w:t>
            </w:r>
          </w:p>
          <w:p w:rsidR="000D0EC8" w:rsidRDefault="000D0EC8" w:rsidP="009E21EE">
            <w:pPr>
              <w:ind w:left="33"/>
              <w:jc w:val="both"/>
              <w:rPr>
                <w:b/>
                <w:spacing w:val="-10"/>
                <w:sz w:val="16"/>
              </w:rPr>
            </w:pPr>
          </w:p>
          <w:p w:rsidR="00132DD8" w:rsidRDefault="00132DD8" w:rsidP="009E21EE">
            <w:pPr>
              <w:ind w:left="33"/>
              <w:jc w:val="both"/>
              <w:rPr>
                <w:spacing w:val="-10"/>
                <w:sz w:val="16"/>
              </w:rPr>
            </w:pPr>
            <w:bookmarkStart w:id="14" w:name="gentxt"/>
            <w:bookmarkEnd w:id="14"/>
            <w:r>
              <w:rPr>
                <w:spacing w:val="-10"/>
                <w:sz w:val="16"/>
              </w:rPr>
              <w:t>Greater Manchester Fire and Rescue Service</w:t>
            </w:r>
          </w:p>
          <w:p w:rsidR="00132DD8" w:rsidRDefault="00132DD8" w:rsidP="009E21EE">
            <w:pPr>
              <w:ind w:left="33"/>
              <w:jc w:val="both"/>
              <w:rPr>
                <w:spacing w:val="-10"/>
                <w:sz w:val="16"/>
              </w:rPr>
            </w:pPr>
            <w:r>
              <w:rPr>
                <w:spacing w:val="-10"/>
                <w:sz w:val="16"/>
              </w:rPr>
              <w:t>146 Bolton Road</w:t>
            </w:r>
          </w:p>
          <w:p w:rsidR="00132DD8" w:rsidRDefault="00132DD8" w:rsidP="009E21EE">
            <w:pPr>
              <w:ind w:left="33"/>
              <w:jc w:val="both"/>
              <w:rPr>
                <w:spacing w:val="-10"/>
                <w:sz w:val="16"/>
              </w:rPr>
            </w:pPr>
            <w:r>
              <w:rPr>
                <w:spacing w:val="-10"/>
                <w:sz w:val="16"/>
              </w:rPr>
              <w:t>Swinton</w:t>
            </w:r>
          </w:p>
          <w:p w:rsidR="00132DD8" w:rsidRDefault="00132DD8" w:rsidP="009E21EE">
            <w:pPr>
              <w:ind w:left="33"/>
              <w:jc w:val="both"/>
              <w:rPr>
                <w:spacing w:val="-10"/>
                <w:sz w:val="16"/>
              </w:rPr>
            </w:pPr>
            <w:r>
              <w:rPr>
                <w:spacing w:val="-10"/>
                <w:sz w:val="16"/>
              </w:rPr>
              <w:t>Manchester M27 8US</w:t>
            </w:r>
          </w:p>
          <w:p w:rsidR="00132DD8" w:rsidRDefault="00132DD8" w:rsidP="009E21EE">
            <w:pPr>
              <w:ind w:left="33"/>
              <w:jc w:val="both"/>
              <w:rPr>
                <w:spacing w:val="-10"/>
                <w:sz w:val="16"/>
              </w:rPr>
            </w:pPr>
            <w:r>
              <w:rPr>
                <w:spacing w:val="-10"/>
                <w:sz w:val="16"/>
              </w:rPr>
              <w:t>Telephone 0161 736 5866</w:t>
            </w:r>
          </w:p>
          <w:p w:rsidR="00132DD8" w:rsidRDefault="00132DD8" w:rsidP="009E21EE">
            <w:pPr>
              <w:ind w:left="33"/>
              <w:jc w:val="both"/>
              <w:rPr>
                <w:spacing w:val="-10"/>
                <w:sz w:val="16"/>
              </w:rPr>
            </w:pPr>
            <w:r>
              <w:rPr>
                <w:spacing w:val="-10"/>
                <w:sz w:val="16"/>
              </w:rPr>
              <w:t>www.manchesterfire.gov.uk</w:t>
            </w:r>
          </w:p>
        </w:tc>
      </w:tr>
    </w:tbl>
    <w:p w:rsidR="004764B7" w:rsidRDefault="00014709" w:rsidP="009E21EE">
      <w:pPr>
        <w:tabs>
          <w:tab w:val="left" w:pos="284"/>
        </w:tabs>
        <w:ind w:left="284" w:right="401"/>
        <w:jc w:val="both"/>
      </w:pPr>
      <w:r>
        <w:rPr>
          <w:szCs w:val="24"/>
        </w:rPr>
        <w:t xml:space="preserve">   </w:t>
      </w:r>
      <w:r w:rsidR="004764B7">
        <w:t xml:space="preserve">Dear </w:t>
      </w:r>
      <w:r w:rsidR="004838BF">
        <w:t>Sir or Madam</w:t>
      </w:r>
      <w:r w:rsidR="004764B7">
        <w:t xml:space="preserve">, </w:t>
      </w:r>
    </w:p>
    <w:p w:rsidR="00EE3257" w:rsidRDefault="00EE3257" w:rsidP="009E21EE">
      <w:pPr>
        <w:tabs>
          <w:tab w:val="left" w:pos="284"/>
        </w:tabs>
        <w:ind w:left="284" w:right="401"/>
        <w:jc w:val="both"/>
      </w:pPr>
    </w:p>
    <w:p w:rsidR="00EE3257" w:rsidRPr="00FE402B" w:rsidRDefault="00FE402B" w:rsidP="009E21EE">
      <w:pPr>
        <w:tabs>
          <w:tab w:val="left" w:pos="284"/>
        </w:tabs>
        <w:ind w:left="284" w:right="401"/>
        <w:jc w:val="both"/>
        <w:rPr>
          <w:b/>
        </w:rPr>
      </w:pPr>
      <w:r>
        <w:rPr>
          <w:b/>
        </w:rPr>
        <w:t>**Fire Safety Alert: Manse Masterdor Ltd Fire Doors – Action Required**</w:t>
      </w:r>
    </w:p>
    <w:p w:rsidR="00EE3257" w:rsidRDefault="00EE3257" w:rsidP="009E21EE">
      <w:pPr>
        <w:tabs>
          <w:tab w:val="left" w:pos="284"/>
        </w:tabs>
        <w:ind w:left="284" w:right="401"/>
        <w:jc w:val="both"/>
      </w:pPr>
    </w:p>
    <w:p w:rsidR="00FE402B" w:rsidRPr="00DB2A4A" w:rsidRDefault="00FE402B" w:rsidP="009E21EE">
      <w:pPr>
        <w:jc w:val="both"/>
        <w:rPr>
          <w:szCs w:val="24"/>
        </w:rPr>
      </w:pPr>
      <w:r w:rsidRPr="00DB2A4A">
        <w:rPr>
          <w:szCs w:val="24"/>
        </w:rPr>
        <w:t xml:space="preserve">I am writing to draw your attention to action being taken by the Ministry of Housing Communities and Local Government in relation to certain models of Fire Door supplied by Manse Masterdor </w:t>
      </w:r>
      <w:r w:rsidR="00DB2A4A" w:rsidRPr="00DB2A4A">
        <w:rPr>
          <w:szCs w:val="24"/>
        </w:rPr>
        <w:t xml:space="preserve">Ltd </w:t>
      </w:r>
      <w:r w:rsidRPr="00DB2A4A">
        <w:rPr>
          <w:szCs w:val="24"/>
        </w:rPr>
        <w:t xml:space="preserve">which ceased trading in 2014. </w:t>
      </w:r>
    </w:p>
    <w:p w:rsidR="00FE402B" w:rsidRPr="00DB2A4A" w:rsidRDefault="00FE402B" w:rsidP="009E21EE">
      <w:pPr>
        <w:jc w:val="both"/>
        <w:rPr>
          <w:szCs w:val="24"/>
        </w:rPr>
      </w:pPr>
    </w:p>
    <w:p w:rsidR="00DB2A4A" w:rsidRPr="00DB2A4A" w:rsidRDefault="00FE402B" w:rsidP="009E21EE">
      <w:pPr>
        <w:jc w:val="both"/>
        <w:rPr>
          <w:szCs w:val="24"/>
        </w:rPr>
      </w:pPr>
      <w:r w:rsidRPr="00DB2A4A">
        <w:rPr>
          <w:szCs w:val="24"/>
        </w:rPr>
        <w:t xml:space="preserve">As part of the Metropolitan Police investigation following the fire at Grenfell Tower testing of a Manse Masterdor fire door was undertaken which indicated it did not offer the stated 30 minutes fire resistance. </w:t>
      </w:r>
    </w:p>
    <w:p w:rsidR="00DB2A4A" w:rsidRPr="00DB2A4A" w:rsidRDefault="00DB2A4A" w:rsidP="009E21EE">
      <w:pPr>
        <w:jc w:val="both"/>
        <w:rPr>
          <w:szCs w:val="24"/>
        </w:rPr>
      </w:pPr>
    </w:p>
    <w:p w:rsidR="00DB2A4A" w:rsidRPr="00DB2A4A" w:rsidRDefault="00FE402B" w:rsidP="009E21EE">
      <w:pPr>
        <w:jc w:val="both"/>
        <w:rPr>
          <w:szCs w:val="24"/>
        </w:rPr>
      </w:pPr>
      <w:r w:rsidRPr="00DB2A4A">
        <w:rPr>
          <w:szCs w:val="24"/>
        </w:rPr>
        <w:t xml:space="preserve">Following further investigations, the Government’s Expert Panel on Building Safety </w:t>
      </w:r>
      <w:r w:rsidR="00DB2A4A" w:rsidRPr="00DB2A4A">
        <w:rPr>
          <w:szCs w:val="24"/>
        </w:rPr>
        <w:t xml:space="preserve">has concluded that a number of doors sold by Manse Masterdor Ltd do not consistently offer 30 minutes fire resistance to the appropriate standard. </w:t>
      </w:r>
    </w:p>
    <w:p w:rsidR="00DB2A4A" w:rsidRPr="00DB2A4A" w:rsidRDefault="00DB2A4A" w:rsidP="009E21EE">
      <w:pPr>
        <w:jc w:val="both"/>
        <w:rPr>
          <w:szCs w:val="24"/>
        </w:rPr>
      </w:pPr>
    </w:p>
    <w:p w:rsidR="00EE3257" w:rsidRPr="00DB2A4A" w:rsidRDefault="00DB2A4A" w:rsidP="009E21EE">
      <w:pPr>
        <w:pStyle w:val="Default"/>
        <w:jc w:val="both"/>
      </w:pPr>
      <w:r w:rsidRPr="00DB2A4A">
        <w:t xml:space="preserve">The affected models are, SG03, SG07, SG08, SG11, SG15, and SG34. </w:t>
      </w:r>
    </w:p>
    <w:p w:rsidR="00DB2A4A" w:rsidRPr="00DB2A4A" w:rsidRDefault="00DB2A4A" w:rsidP="009E21EE">
      <w:pPr>
        <w:pStyle w:val="Default"/>
        <w:jc w:val="both"/>
      </w:pPr>
    </w:p>
    <w:p w:rsidR="00DB2A4A" w:rsidRPr="00DB2A4A" w:rsidRDefault="00DB2A4A" w:rsidP="009E21EE">
      <w:pPr>
        <w:pStyle w:val="Default"/>
        <w:jc w:val="both"/>
      </w:pPr>
      <w:r w:rsidRPr="00DB2A4A">
        <w:t>The Government has taken steps to identify known customers and contact them directly however I am writing to advise you to take steps to establish whether any of the affected doors have been supplied and fitted to premises which you have responsibility for.</w:t>
      </w:r>
    </w:p>
    <w:p w:rsidR="00DB2A4A" w:rsidRDefault="00DB2A4A" w:rsidP="009E21EE">
      <w:pPr>
        <w:pStyle w:val="Default"/>
        <w:jc w:val="both"/>
      </w:pPr>
    </w:p>
    <w:p w:rsidR="004838BF" w:rsidRDefault="004838BF" w:rsidP="009E21EE">
      <w:pPr>
        <w:pStyle w:val="Default"/>
        <w:jc w:val="both"/>
      </w:pPr>
    </w:p>
    <w:p w:rsidR="004838BF" w:rsidRDefault="004838BF" w:rsidP="009E21EE">
      <w:pPr>
        <w:pStyle w:val="Default"/>
        <w:jc w:val="both"/>
      </w:pPr>
    </w:p>
    <w:p w:rsidR="00336239" w:rsidRDefault="00336239" w:rsidP="009E21EE">
      <w:pPr>
        <w:pStyle w:val="Default"/>
        <w:jc w:val="both"/>
      </w:pPr>
    </w:p>
    <w:p w:rsidR="004838BF" w:rsidRPr="00DB2A4A" w:rsidRDefault="004838BF" w:rsidP="009E21EE">
      <w:pPr>
        <w:pStyle w:val="Default"/>
        <w:jc w:val="both"/>
      </w:pPr>
    </w:p>
    <w:p w:rsidR="00DB2A4A" w:rsidRPr="00DB2A4A" w:rsidRDefault="00DB2A4A" w:rsidP="009E21EE">
      <w:pPr>
        <w:pStyle w:val="Default"/>
        <w:jc w:val="both"/>
      </w:pPr>
      <w:r w:rsidRPr="00DB2A4A">
        <w:lastRenderedPageBreak/>
        <w:t xml:space="preserve">If any premises that you own or manage have this type of fire door as front entrance doors you need to take steps to review your fire risk assessment and also provide information about the affected buildings to the Ministry of Housing Communities and Local Government via the National Fire Chiefs Council (NFCC). </w:t>
      </w:r>
    </w:p>
    <w:p w:rsidR="00DB2A4A" w:rsidRPr="00DB2A4A" w:rsidRDefault="00DB2A4A" w:rsidP="009E21EE">
      <w:pPr>
        <w:pStyle w:val="Default"/>
        <w:jc w:val="both"/>
      </w:pPr>
    </w:p>
    <w:p w:rsidR="00DB2A4A" w:rsidRPr="00DB2A4A" w:rsidRDefault="00DB2A4A" w:rsidP="009E21EE">
      <w:pPr>
        <w:pStyle w:val="Default"/>
        <w:jc w:val="both"/>
      </w:pPr>
      <w:r w:rsidRPr="00DB2A4A">
        <w:t xml:space="preserve">I have enclosed a copy of the letter from the Ministry and advice from NFCC on the steps you need to take. This affects all forms of residential accommodation to which the Fire Safety Order applies as well as hospitals and care homes. </w:t>
      </w:r>
    </w:p>
    <w:p w:rsidR="00DB2A4A" w:rsidRPr="00DB2A4A" w:rsidRDefault="00DB2A4A" w:rsidP="009E21EE">
      <w:pPr>
        <w:pStyle w:val="Default"/>
        <w:jc w:val="both"/>
      </w:pPr>
    </w:p>
    <w:p w:rsidR="00DB2A4A" w:rsidRDefault="00DB2A4A" w:rsidP="009E21EE">
      <w:pPr>
        <w:pStyle w:val="Default"/>
        <w:jc w:val="both"/>
        <w:rPr>
          <w:rStyle w:val="Emphasis"/>
          <w:b w:val="0"/>
          <w:color w:val="auto"/>
        </w:rPr>
      </w:pPr>
      <w:r w:rsidRPr="00DB2A4A">
        <w:t xml:space="preserve">I would be grateful if you could copy any returns you send to the NFCC to GMFRS using the following email address </w:t>
      </w:r>
      <w:hyperlink r:id="rId9" w:history="1">
        <w:r w:rsidR="001D1ACD" w:rsidRPr="002B2467">
          <w:rPr>
            <w:rStyle w:val="Hyperlink"/>
          </w:rPr>
          <w:t>highrise@manchesterfire</w:t>
        </w:r>
        <w:r w:rsidR="001D1ACD" w:rsidRPr="002B2467">
          <w:rPr>
            <w:rStyle w:val="Hyperlink"/>
            <w:b/>
          </w:rPr>
          <w:t>.</w:t>
        </w:r>
        <w:r w:rsidR="001D1ACD" w:rsidRPr="002B2467">
          <w:rPr>
            <w:rStyle w:val="Hyperlink"/>
          </w:rPr>
          <w:t>gov</w:t>
        </w:r>
        <w:r w:rsidR="001D1ACD" w:rsidRPr="002B2467">
          <w:rPr>
            <w:rStyle w:val="Hyperlink"/>
            <w:b/>
          </w:rPr>
          <w:t>.</w:t>
        </w:r>
        <w:r w:rsidR="001D1ACD" w:rsidRPr="002B2467">
          <w:rPr>
            <w:rStyle w:val="Hyperlink"/>
          </w:rPr>
          <w:t>uk</w:t>
        </w:r>
      </w:hyperlink>
      <w:r w:rsidR="001D1ACD">
        <w:rPr>
          <w:rStyle w:val="Emphasis"/>
          <w:b w:val="0"/>
          <w:color w:val="auto"/>
        </w:rPr>
        <w:t xml:space="preserve">. </w:t>
      </w:r>
    </w:p>
    <w:p w:rsidR="001D1ACD" w:rsidRPr="001D1ACD" w:rsidRDefault="001D1ACD" w:rsidP="009E21EE">
      <w:pPr>
        <w:pStyle w:val="Default"/>
        <w:jc w:val="both"/>
        <w:rPr>
          <w:b/>
          <w:color w:val="auto"/>
        </w:rPr>
      </w:pPr>
    </w:p>
    <w:p w:rsidR="00DB2A4A" w:rsidRDefault="00DB2A4A" w:rsidP="009E21EE">
      <w:pPr>
        <w:pStyle w:val="Default"/>
        <w:jc w:val="both"/>
        <w:rPr>
          <w:color w:val="000000" w:themeColor="text1"/>
        </w:rPr>
      </w:pPr>
      <w:r w:rsidRPr="00DB2A4A">
        <w:rPr>
          <w:color w:val="000000" w:themeColor="text1"/>
        </w:rPr>
        <w:t xml:space="preserve">If you </w:t>
      </w:r>
      <w:r>
        <w:rPr>
          <w:color w:val="000000" w:themeColor="text1"/>
        </w:rPr>
        <w:t xml:space="preserve">are able to establish that the premises you own or manage do not have the affected fire doors installed you may find it helpful to confirm this to residents in order to alleviate any concern they may have about this given the media coverage of the issue. </w:t>
      </w:r>
    </w:p>
    <w:p w:rsidR="00DB2A4A" w:rsidRPr="00DB2A4A" w:rsidRDefault="00DB2A4A" w:rsidP="009E21EE">
      <w:pPr>
        <w:pStyle w:val="Default"/>
        <w:jc w:val="both"/>
        <w:rPr>
          <w:color w:val="000000" w:themeColor="text1"/>
        </w:rPr>
      </w:pPr>
    </w:p>
    <w:p w:rsidR="00DB2A4A" w:rsidRDefault="00DB2A4A" w:rsidP="009E21EE">
      <w:pPr>
        <w:jc w:val="both"/>
        <w:rPr>
          <w:rFonts w:eastAsia="Calibri" w:cs="Arial"/>
          <w:color w:val="000000"/>
          <w:szCs w:val="24"/>
        </w:rPr>
      </w:pPr>
      <w:r>
        <w:rPr>
          <w:rFonts w:eastAsia="Calibri" w:cs="Arial"/>
          <w:color w:val="000000"/>
          <w:szCs w:val="24"/>
        </w:rPr>
        <w:t>I hope that this information is useful</w:t>
      </w:r>
      <w:r w:rsidR="001D1ACD">
        <w:rPr>
          <w:rFonts w:eastAsia="Calibri" w:cs="Arial"/>
          <w:color w:val="000000"/>
          <w:szCs w:val="24"/>
        </w:rPr>
        <w:t xml:space="preserve">. </w:t>
      </w:r>
      <w:r>
        <w:rPr>
          <w:rFonts w:eastAsia="Calibri" w:cs="Arial"/>
          <w:color w:val="000000"/>
          <w:szCs w:val="24"/>
        </w:rPr>
        <w:t xml:space="preserve"> </w:t>
      </w:r>
    </w:p>
    <w:p w:rsidR="00DB2A4A" w:rsidRDefault="00DB2A4A" w:rsidP="009E21EE">
      <w:pPr>
        <w:jc w:val="both"/>
        <w:rPr>
          <w:rFonts w:eastAsia="Calibri" w:cs="Arial"/>
          <w:color w:val="000000"/>
          <w:szCs w:val="24"/>
        </w:rPr>
      </w:pPr>
    </w:p>
    <w:p w:rsidR="00132DD8" w:rsidRDefault="002C2A0B" w:rsidP="009E21EE">
      <w:pPr>
        <w:jc w:val="both"/>
      </w:pPr>
      <w:r>
        <w:t xml:space="preserve">Yours sincerely, </w:t>
      </w:r>
    </w:p>
    <w:p w:rsidR="00397849" w:rsidRDefault="00397849" w:rsidP="009E21EE">
      <w:pPr>
        <w:jc w:val="both"/>
        <w:rPr>
          <w:noProof/>
        </w:rPr>
      </w:pPr>
    </w:p>
    <w:p w:rsidR="001D1ACD" w:rsidRDefault="004838BF" w:rsidP="009E21EE">
      <w:pPr>
        <w:jc w:val="both"/>
        <w:rPr>
          <w:noProof/>
        </w:rPr>
      </w:pPr>
      <w:r w:rsidRPr="00F35F12">
        <w:rPr>
          <w:noProof/>
        </w:rPr>
        <w:drawing>
          <wp:inline distT="0" distB="0" distL="0" distR="0" wp14:anchorId="7C0E9BB3" wp14:editId="57782621">
            <wp:extent cx="775970" cy="308610"/>
            <wp:effectExtent l="0" t="0" r="5080" b="0"/>
            <wp:docPr id="10" name="Picture 10" descr="C:\Users\donohuec\AppData\Local\Microsoft\Windows\Temporary Internet Files\Content.Outlook\SN027J0E\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ohuec\AppData\Local\Microsoft\Windows\Temporary Internet Files\Content.Outlook\SN027J0E\My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308610"/>
                    </a:xfrm>
                    <a:prstGeom prst="rect">
                      <a:avLst/>
                    </a:prstGeom>
                    <a:noFill/>
                    <a:ln>
                      <a:noFill/>
                    </a:ln>
                  </pic:spPr>
                </pic:pic>
              </a:graphicData>
            </a:graphic>
          </wp:inline>
        </w:drawing>
      </w:r>
    </w:p>
    <w:p w:rsidR="001D1ACD" w:rsidRDefault="001D1ACD" w:rsidP="009E21EE">
      <w:pPr>
        <w:jc w:val="both"/>
        <w:rPr>
          <w:noProof/>
        </w:rPr>
      </w:pPr>
    </w:p>
    <w:p w:rsidR="00DB2A4A" w:rsidRDefault="00DB2A4A" w:rsidP="009E21EE">
      <w:pPr>
        <w:jc w:val="both"/>
      </w:pPr>
      <w:r>
        <w:rPr>
          <w:noProof/>
        </w:rPr>
        <w:t xml:space="preserve">Tony Hunter </w:t>
      </w:r>
    </w:p>
    <w:p w:rsidR="00132DD8" w:rsidRDefault="001D1ACD" w:rsidP="009E21EE">
      <w:pPr>
        <w:jc w:val="both"/>
      </w:pPr>
      <w:r>
        <w:t>Assistant County Fire Officer &amp; Director of Prevention &amp; Protection</w:t>
      </w:r>
    </w:p>
    <w:p w:rsidR="001D1ACD" w:rsidRDefault="001D1ACD" w:rsidP="009E21EE">
      <w:pPr>
        <w:jc w:val="both"/>
      </w:pPr>
      <w:r>
        <w:t>Greater Manchester Fire and Rescue Service</w:t>
      </w:r>
    </w:p>
    <w:p w:rsidR="00132DD8" w:rsidRDefault="00132DD8" w:rsidP="009E21EE">
      <w:pPr>
        <w:ind w:left="284"/>
        <w:jc w:val="both"/>
      </w:pPr>
    </w:p>
    <w:p w:rsidR="00132DD8" w:rsidRDefault="00132DD8" w:rsidP="009E21EE">
      <w:pPr>
        <w:jc w:val="both"/>
      </w:pPr>
      <w:proofErr w:type="spellStart"/>
      <w:r>
        <w:t>Enc</w:t>
      </w:r>
      <w:proofErr w:type="spellEnd"/>
      <w:r>
        <w:t>:</w:t>
      </w:r>
      <w:r w:rsidR="001D1ACD">
        <w:t xml:space="preserve"> MHCLG Building Safety Programme: </w:t>
      </w:r>
      <w:r w:rsidR="001D1ACD">
        <w:rPr>
          <w:lang w:val="en"/>
        </w:rPr>
        <w:t>Letter to customers of Manse Masterdor Ltd dated 16</w:t>
      </w:r>
      <w:r w:rsidR="001D1ACD" w:rsidRPr="001D1ACD">
        <w:rPr>
          <w:vertAlign w:val="superscript"/>
          <w:lang w:val="en"/>
        </w:rPr>
        <w:t>th</w:t>
      </w:r>
      <w:r w:rsidR="001D1ACD">
        <w:rPr>
          <w:lang w:val="en"/>
        </w:rPr>
        <w:t xml:space="preserve"> May 2018</w:t>
      </w:r>
    </w:p>
    <w:p w:rsidR="00132DD8" w:rsidRDefault="00132DD8" w:rsidP="009E21EE">
      <w:pPr>
        <w:ind w:left="284"/>
        <w:jc w:val="both"/>
      </w:pPr>
    </w:p>
    <w:p w:rsidR="004764B7" w:rsidRDefault="004764B7" w:rsidP="009E21EE">
      <w:pPr>
        <w:ind w:left="284"/>
        <w:jc w:val="both"/>
      </w:pPr>
    </w:p>
    <w:p w:rsidR="004764B7" w:rsidRDefault="004764B7" w:rsidP="009E21EE">
      <w:pPr>
        <w:ind w:left="284"/>
        <w:jc w:val="both"/>
      </w:pPr>
    </w:p>
    <w:sectPr w:rsidR="004764B7" w:rsidSect="001F05BD">
      <w:footerReference w:type="first" r:id="rId11"/>
      <w:pgSz w:w="11906" w:h="16838"/>
      <w:pgMar w:top="1135" w:right="1440" w:bottom="1440" w:left="993"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5BD" w:rsidRDefault="001F05BD" w:rsidP="00B54DE0">
      <w:r>
        <w:separator/>
      </w:r>
    </w:p>
  </w:endnote>
  <w:endnote w:type="continuationSeparator" w:id="0">
    <w:p w:rsidR="001F05BD" w:rsidRDefault="001F05BD" w:rsidP="00B5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BD" w:rsidRDefault="003E447F" w:rsidP="001F05BD">
    <w:pPr>
      <w:pStyle w:val="Footer"/>
      <w:ind w:left="-1134"/>
    </w:pPr>
    <w:r>
      <w:rPr>
        <w:noProof/>
        <w:lang w:eastAsia="en-GB"/>
      </w:rPr>
      <mc:AlternateContent>
        <mc:Choice Requires="wpg">
          <w:drawing>
            <wp:anchor distT="0" distB="0" distL="114300" distR="114300" simplePos="0" relativeHeight="251658240" behindDoc="0" locked="0" layoutInCell="1" allowOverlap="1" wp14:anchorId="7186474B" wp14:editId="4769F59B">
              <wp:simplePos x="0" y="0"/>
              <wp:positionH relativeFrom="margin">
                <wp:align>center</wp:align>
              </wp:positionH>
              <wp:positionV relativeFrom="paragraph">
                <wp:posOffset>52705</wp:posOffset>
              </wp:positionV>
              <wp:extent cx="5810250" cy="1059815"/>
              <wp:effectExtent l="0"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059815"/>
                        <a:chOff x="0" y="0"/>
                        <a:chExt cx="6067425" cy="1143000"/>
                      </a:xfrm>
                    </wpg:grpSpPr>
                    <pic:pic xmlns:pic="http://schemas.openxmlformats.org/drawingml/2006/picture">
                      <pic:nvPicPr>
                        <pic:cNvPr id="5" name="Picture 14" descr="Fire Kill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1095375"/>
                        </a:xfrm>
                        <a:prstGeom prst="rect">
                          <a:avLst/>
                        </a:prstGeom>
                        <a:noFill/>
                        <a:ln>
                          <a:noFill/>
                        </a:ln>
                      </pic:spPr>
                    </pic:pic>
                    <pic:pic xmlns:pic="http://schemas.openxmlformats.org/drawingml/2006/picture">
                      <pic:nvPicPr>
                        <pic:cNvPr id="7" name="Picture 17" descr="Disabl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86125" y="647700"/>
                          <a:ext cx="590550" cy="495300"/>
                        </a:xfrm>
                        <a:prstGeom prst="rect">
                          <a:avLst/>
                        </a:prstGeom>
                        <a:noFill/>
                        <a:ln>
                          <a:noFill/>
                        </a:ln>
                      </pic:spPr>
                    </pic:pic>
                    <pic:pic xmlns:pic="http://schemas.openxmlformats.org/drawingml/2006/picture">
                      <pic:nvPicPr>
                        <pic:cNvPr id="4" name="Picture 23" descr="EM LOGO LEVEL THRE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390775" y="523875"/>
                          <a:ext cx="571500" cy="552450"/>
                        </a:xfrm>
                        <a:prstGeom prst="rect">
                          <a:avLst/>
                        </a:prstGeom>
                        <a:noFill/>
                        <a:ln>
                          <a:noFill/>
                        </a:ln>
                      </pic:spPr>
                    </pic:pic>
                    <pic:pic xmlns:pic="http://schemas.openxmlformats.org/drawingml/2006/picture">
                      <pic:nvPicPr>
                        <pic:cNvPr id="3" name="Picture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09625" y="523875"/>
                          <a:ext cx="1438275" cy="438150"/>
                        </a:xfrm>
                        <a:prstGeom prst="rect">
                          <a:avLst/>
                        </a:prstGeom>
                        <a:noFill/>
                        <a:ln>
                          <a:noFill/>
                        </a:ln>
                      </pic:spPr>
                    </pic:pic>
                    <pic:pic xmlns:pic="http://schemas.openxmlformats.org/drawingml/2006/picture">
                      <pic:nvPicPr>
                        <pic:cNvPr id="6" name="Picture 20" descr="PUB-SERV_HiCom_07_new"/>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086225" y="57150"/>
                          <a:ext cx="742950" cy="1066800"/>
                        </a:xfrm>
                        <a:prstGeom prst="rect">
                          <a:avLst/>
                        </a:prstGeom>
                        <a:noFill/>
                        <a:ln>
                          <a:noFill/>
                        </a:ln>
                      </pic:spPr>
                    </pic:pic>
                    <pic:pic xmlns:pic="http://schemas.openxmlformats.org/drawingml/2006/picture">
                      <pic:nvPicPr>
                        <pic:cNvPr id="8" name="Picture 8" descr="Untitled-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067300" y="428625"/>
                          <a:ext cx="1000125"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D5ED79" id="Group 1" o:spid="_x0000_s1026" style="position:absolute;margin-left:0;margin-top:4.15pt;width:457.5pt;height:83.45pt;z-index:251658240;mso-position-horizontal:center;mso-position-horizontal-relative:margin;mso-width-relative:margin;mso-height-relative:margin" coordsize="60674,11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Fire Kills" style="position:absolute;width:6286;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twrDAAAA2gAAAA8AAABkcnMvZG93bnJldi54bWxEj0FrwkAUhO9C/8PyCt7MpgGDRFexBcFK&#10;Cxo9eHxkn0kw+zbNbmP677uC4HGYmW+YxWowjeipc7VlBW9RDIK4sLrmUsHpuJnMQDiPrLGxTAr+&#10;yMFq+TJaYKbtjQ/U574UAcIuQwWV920mpSsqMugi2xIH72I7gz7IrpS6w1uAm0YmcZxKgzWHhQpb&#10;+qiouOa/RsH+p0mcqa82+dKf5+H7fSeLXarU+HVYz0F4Gvwz/GhvtYIp3K+EG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W3CsMAAADaAAAADwAAAAAAAAAAAAAAAACf&#10;AgAAZHJzL2Rvd25yZXYueG1sUEsFBgAAAAAEAAQA9wAAAI8DAAAAAA==&#10;">
                <v:imagedata r:id="rId7" o:title="Fire Kills"/>
                <v:path arrowok="t"/>
              </v:shape>
              <v:shape id="Picture 17" o:spid="_x0000_s1028" type="#_x0000_t75" alt="Disabled" style="position:absolute;left:32861;top:6477;width:5905;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IYG/AAAA2gAAAA8AAABkcnMvZG93bnJldi54bWxEj80KwjAQhO+C7xBW8CKaKqJSjSKCqEd/&#10;Dh6XZm2rzaY0UatPbwTB4zAz3zCzRW0K8aDK5ZYV9HsRCOLE6pxTBafjujsB4TyyxsIyKXiRg8W8&#10;2ZhhrO2T9/Q4+FQECLsYFWTel7GULsnIoOvZkjh4F1sZ9EFWqdQVPgPcFHIQRSNpMOewkGFJq4yS&#10;2+FuFCw7boz3zmC/pc1VX3ba2vN7qFS7VS+nIDzV/h/+tbdawRi+V8IN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oyGBvwAAANoAAAAPAAAAAAAAAAAAAAAAAJ8CAABk&#10;cnMvZG93bnJldi54bWxQSwUGAAAAAAQABAD3AAAAiwMAAAAA&#10;">
                <v:imagedata r:id="rId8" o:title="Disabled"/>
                <v:path arrowok="t"/>
              </v:shape>
              <v:shape id="Picture 23" o:spid="_x0000_s1029" type="#_x0000_t75" alt="EM LOGO LEVEL THREE 2" style="position:absolute;left:23907;top:5238;width:5715;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XxjBAAAA2gAAAA8AAABkcnMvZG93bnJldi54bWxEj0uLAjEQhO8L/ofQgrc1o4gs40QRYRcf&#10;p9XBczPpeeCkMyZRx39vhIU9FlX1FZWtetOKOznfWFYwGScgiAurG64U5Kfvzy8QPiBrbC2Tgid5&#10;WC0HHxmm2j74l+7HUIkIYZ+igjqELpXSFzUZ9GPbEUevtM5giNJVUjt8RLhp5TRJ5tJgw3Ghxo42&#10;NRWX480oWMv+iZfcXsv9zp0PNzw7mf8oNRr26wWIQH34D/+1t1rBDN5X4g2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QXxjBAAAA2gAAAA8AAAAAAAAAAAAAAAAAnwIA&#10;AGRycy9kb3ducmV2LnhtbFBLBQYAAAAABAAEAPcAAACNAwAAAAA=&#10;">
                <v:imagedata r:id="rId9" o:title="EM LOGO LEVEL THREE 2"/>
                <v:path arrowok="t"/>
              </v:shape>
              <v:shape id="Picture 1" o:spid="_x0000_s1030" type="#_x0000_t75" style="position:absolute;left:8096;top:5238;width:14383;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YVcrAAAAA2gAAAA8AAABkcnMvZG93bnJldi54bWxEj0GLwjAUhO8L/ofwBG9rqsIi1SgqCu5x&#10;1Yu3R/Nso81LbdJa//1GEDwOM/MNM192thQt1d44VjAaJiCIM6cN5wpOx933FIQPyBpLx6TgSR6W&#10;i97XHFPtHvxH7SHkIkLYp6igCKFKpfRZQRb90FXE0bu42mKIss6lrvER4baU4yT5kRYNx4UCK9oU&#10;lN0OjVXQmEk1/TVts79f8CrX27s9n1GpQb9bzUAE6sIn/G7vtYIJvK7EGy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FhVysAAAADaAAAADwAAAAAAAAAAAAAAAACfAgAA&#10;ZHJzL2Rvd25yZXYueG1sUEsFBgAAAAAEAAQA9wAAAIwDAAAAAA==&#10;">
                <v:imagedata r:id="rId10" o:title=""/>
                <v:path arrowok="t"/>
              </v:shape>
              <v:shape id="Picture 20" o:spid="_x0000_s1031" type="#_x0000_t75" alt="PUB-SERV_HiCom_07_new" style="position:absolute;left:40862;top:571;width:742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k0JXDAAAA2gAAAA8AAABkcnMvZG93bnJldi54bWxEj8FqwzAQRO+F/IPYQG+NnBxc40YJJWDI&#10;LbETCr0t1tY2tVbCkhPHX18VCj0OM/OG2e4n04sbDb6zrGC9SkAQ11Z33Ci4XoqXDIQPyBp7y6Tg&#10;QR72u8XTFnNt71zSrQqNiBD2OSpoQ3C5lL5uyaBfWUccvS87GAxRDo3UA94j3PRykySpNNhxXGjR&#10;0aGl+rsajYLxPE+vdWkLpz/Lcc5OH67wG6Wel9P7G4hAU/gP/7WPWkEKv1fiD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TQlcMAAADaAAAADwAAAAAAAAAAAAAAAACf&#10;AgAAZHJzL2Rvd25yZXYueG1sUEsFBgAAAAAEAAQA9wAAAI8DAAAAAA==&#10;">
                <v:imagedata r:id="rId11" o:title="PUB-SERV_HiCom_07_new"/>
                <v:path arrowok="t"/>
              </v:shape>
              <v:shape id="Picture 8" o:spid="_x0000_s1032" type="#_x0000_t75" alt="Untitled-1" style="position:absolute;left:50673;top:4286;width:10001;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72m+AAAA2gAAAA8AAABkcnMvZG93bnJldi54bWxET02LwjAQvS/4H8II3tZUDyLVWEQsip7U&#10;XfE4NmNTbCalibb77zeHhT0+3vcy620t3tT6yrGCyTgBQVw4XXGp4OuSf85B+ICssXZMCn7IQ7Ya&#10;fCwx1a7jE73PoRQxhH2KCkwITSqlLwxZ9GPXEEfu4VqLIcK2lLrFLobbWk6TZCYtVhwbDDa0MVQ8&#10;zy+rYJrTobtu9ZG+X9fd7XL0d2O9UqNhv16ACNSHf/Gfe68VxK3xSrwBcv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qM72m+AAAA2gAAAA8AAAAAAAAAAAAAAAAAnwIAAGRy&#10;cy9kb3ducmV2LnhtbFBLBQYAAAAABAAEAPcAAACKAwAAAAA=&#10;">
                <v:imagedata r:id="rId12" o:title="Untitled-1"/>
                <v:path arrowok="t"/>
              </v:shape>
              <w10:wrap anchorx="margin"/>
            </v:group>
          </w:pict>
        </mc:Fallback>
      </mc:AlternateContent>
    </w:r>
  </w:p>
  <w:p w:rsidR="001F05BD" w:rsidRDefault="001F05BD" w:rsidP="001F05BD">
    <w:pPr>
      <w:pStyle w:val="Footer"/>
      <w:ind w:left="-1134"/>
    </w:pPr>
  </w:p>
  <w:p w:rsidR="001F05BD" w:rsidRDefault="001F05BD" w:rsidP="001F05BD">
    <w:pPr>
      <w:pStyle w:val="Footer"/>
      <w:ind w:left="-1134"/>
    </w:pPr>
  </w:p>
  <w:p w:rsidR="001F05BD" w:rsidRDefault="001F05BD" w:rsidP="001F05BD">
    <w:pPr>
      <w:pStyle w:val="Footer"/>
      <w:ind w:left="-1134"/>
    </w:pPr>
  </w:p>
  <w:p w:rsidR="001F05BD" w:rsidRDefault="001F05BD" w:rsidP="001F05BD">
    <w:pPr>
      <w:pStyle w:val="Footer"/>
      <w:ind w:left="-1134"/>
    </w:pPr>
  </w:p>
  <w:p w:rsidR="001F05BD" w:rsidRDefault="001F05BD" w:rsidP="001F05BD">
    <w:pPr>
      <w:pStyle w:val="Footer"/>
      <w:ind w:left="-1134"/>
    </w:pPr>
  </w:p>
  <w:p w:rsidR="001F05BD" w:rsidRDefault="001F05BD" w:rsidP="001F05BD">
    <w:pPr>
      <w:pStyle w:val="Footer"/>
      <w:ind w:left="-1134"/>
    </w:pPr>
  </w:p>
  <w:p w:rsidR="001F05BD" w:rsidRDefault="003E447F" w:rsidP="001F05BD">
    <w:pPr>
      <w:pStyle w:val="Footer"/>
      <w:ind w:left="-709"/>
    </w:pPr>
    <w:r>
      <w:rPr>
        <w:noProof/>
        <w:lang w:eastAsia="en-GB"/>
      </w:rPr>
      <w:drawing>
        <wp:inline distT="0" distB="0" distL="0" distR="0" wp14:anchorId="47000603" wp14:editId="66F37E99">
          <wp:extent cx="7194550" cy="362585"/>
          <wp:effectExtent l="0" t="0" r="635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5BD" w:rsidRDefault="001F05BD" w:rsidP="00B54DE0">
      <w:r>
        <w:separator/>
      </w:r>
    </w:p>
  </w:footnote>
  <w:footnote w:type="continuationSeparator" w:id="0">
    <w:p w:rsidR="001F05BD" w:rsidRDefault="001F05BD" w:rsidP="00B54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A51E6"/>
    <w:multiLevelType w:val="hybridMultilevel"/>
    <w:tmpl w:val="559CDD6A"/>
    <w:lvl w:ilvl="0" w:tplc="80FCB39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1D2A5D"/>
    <w:multiLevelType w:val="hybridMultilevel"/>
    <w:tmpl w:val="F796FB60"/>
    <w:lvl w:ilvl="0" w:tplc="80FCB39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100CA"/>
    <w:multiLevelType w:val="hybridMultilevel"/>
    <w:tmpl w:val="E5F6B5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A751D28"/>
    <w:multiLevelType w:val="hybridMultilevel"/>
    <w:tmpl w:val="80BE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67051"/>
    <w:multiLevelType w:val="hybridMultilevel"/>
    <w:tmpl w:val="5672D86A"/>
    <w:lvl w:ilvl="0" w:tplc="80FCB39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0F557D"/>
    <w:multiLevelType w:val="hybridMultilevel"/>
    <w:tmpl w:val="AF562AEC"/>
    <w:lvl w:ilvl="0" w:tplc="80FCB39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9C"/>
    <w:rsid w:val="00014709"/>
    <w:rsid w:val="000711D2"/>
    <w:rsid w:val="00087E97"/>
    <w:rsid w:val="000D0EC8"/>
    <w:rsid w:val="000D3C72"/>
    <w:rsid w:val="00110F64"/>
    <w:rsid w:val="00132023"/>
    <w:rsid w:val="00132DD8"/>
    <w:rsid w:val="001341DB"/>
    <w:rsid w:val="001656D6"/>
    <w:rsid w:val="00181902"/>
    <w:rsid w:val="001C38BA"/>
    <w:rsid w:val="001D1ACD"/>
    <w:rsid w:val="001F05BD"/>
    <w:rsid w:val="00203AE9"/>
    <w:rsid w:val="00214755"/>
    <w:rsid w:val="0021478B"/>
    <w:rsid w:val="00252B91"/>
    <w:rsid w:val="00256A4C"/>
    <w:rsid w:val="002C2A0B"/>
    <w:rsid w:val="002E452F"/>
    <w:rsid w:val="00305491"/>
    <w:rsid w:val="00336239"/>
    <w:rsid w:val="00352CAA"/>
    <w:rsid w:val="00373750"/>
    <w:rsid w:val="00381046"/>
    <w:rsid w:val="00384B58"/>
    <w:rsid w:val="00395ED0"/>
    <w:rsid w:val="00397849"/>
    <w:rsid w:val="003E447F"/>
    <w:rsid w:val="004764B7"/>
    <w:rsid w:val="004838BF"/>
    <w:rsid w:val="00491F8B"/>
    <w:rsid w:val="00574C6E"/>
    <w:rsid w:val="00586EDF"/>
    <w:rsid w:val="006270ED"/>
    <w:rsid w:val="00651633"/>
    <w:rsid w:val="00654BE8"/>
    <w:rsid w:val="00673C4D"/>
    <w:rsid w:val="00735DAF"/>
    <w:rsid w:val="007C0AC7"/>
    <w:rsid w:val="007C1769"/>
    <w:rsid w:val="00893EA0"/>
    <w:rsid w:val="008E6A82"/>
    <w:rsid w:val="0097683B"/>
    <w:rsid w:val="00984A4C"/>
    <w:rsid w:val="009E21EE"/>
    <w:rsid w:val="00A8239C"/>
    <w:rsid w:val="00B27C6E"/>
    <w:rsid w:val="00B3337A"/>
    <w:rsid w:val="00B54DE0"/>
    <w:rsid w:val="00B57397"/>
    <w:rsid w:val="00C51448"/>
    <w:rsid w:val="00C51E34"/>
    <w:rsid w:val="00CD105D"/>
    <w:rsid w:val="00CE42F5"/>
    <w:rsid w:val="00D06FBA"/>
    <w:rsid w:val="00D5747C"/>
    <w:rsid w:val="00D73A5D"/>
    <w:rsid w:val="00DA181F"/>
    <w:rsid w:val="00DB2A4A"/>
    <w:rsid w:val="00DD0A84"/>
    <w:rsid w:val="00DE7511"/>
    <w:rsid w:val="00E0073F"/>
    <w:rsid w:val="00E337F1"/>
    <w:rsid w:val="00E402B0"/>
    <w:rsid w:val="00EE3257"/>
    <w:rsid w:val="00EE68EA"/>
    <w:rsid w:val="00F469B4"/>
    <w:rsid w:val="00FB62C1"/>
    <w:rsid w:val="00FB7F33"/>
    <w:rsid w:val="00FC1E90"/>
    <w:rsid w:val="00FE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1C354500-6989-4241-83F8-BA94555A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C35"/>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4C35"/>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rsid w:val="00CF4C35"/>
  </w:style>
  <w:style w:type="paragraph" w:styleId="Footer">
    <w:name w:val="footer"/>
    <w:basedOn w:val="Normal"/>
    <w:link w:val="FooterChar"/>
    <w:rsid w:val="00CF4C35"/>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rsid w:val="00CF4C35"/>
  </w:style>
  <w:style w:type="paragraph" w:styleId="BalloonText">
    <w:name w:val="Balloon Text"/>
    <w:basedOn w:val="Normal"/>
    <w:link w:val="BalloonTextChar"/>
    <w:rsid w:val="00CF4C35"/>
    <w:rPr>
      <w:rFonts w:ascii="Tahoma" w:eastAsia="Calibri" w:hAnsi="Tahoma" w:cs="Tahoma"/>
      <w:sz w:val="16"/>
      <w:szCs w:val="16"/>
      <w:lang w:eastAsia="en-US"/>
    </w:rPr>
  </w:style>
  <w:style w:type="character" w:customStyle="1" w:styleId="BalloonTextChar">
    <w:name w:val="Balloon Text Char"/>
    <w:link w:val="BalloonText"/>
    <w:rsid w:val="00CF4C35"/>
    <w:rPr>
      <w:rFonts w:ascii="Tahoma" w:hAnsi="Tahoma" w:cs="Tahoma"/>
      <w:sz w:val="16"/>
      <w:szCs w:val="16"/>
    </w:rPr>
  </w:style>
  <w:style w:type="character" w:styleId="Hyperlink">
    <w:name w:val="Hyperlink"/>
    <w:rsid w:val="00406403"/>
    <w:rPr>
      <w:color w:val="0000FF"/>
      <w:u w:val="single"/>
    </w:rPr>
  </w:style>
  <w:style w:type="paragraph" w:styleId="ListParagraph">
    <w:name w:val="List Paragraph"/>
    <w:basedOn w:val="Normal"/>
    <w:qFormat/>
    <w:rsid w:val="00D73A5D"/>
    <w:pPr>
      <w:ind w:left="720"/>
      <w:contextualSpacing/>
    </w:pPr>
  </w:style>
  <w:style w:type="paragraph" w:customStyle="1" w:styleId="Default">
    <w:name w:val="Default"/>
    <w:rsid w:val="00DB2A4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1D1ACD"/>
    <w:rPr>
      <w:b/>
      <w:bCs/>
      <w:i w:val="0"/>
      <w:iCs w:val="0"/>
    </w:rPr>
  </w:style>
  <w:style w:type="character" w:customStyle="1" w:styleId="st1">
    <w:name w:val="st1"/>
    <w:basedOn w:val="DefaultParagraphFont"/>
    <w:rsid w:val="001D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9918">
      <w:bodyDiv w:val="1"/>
      <w:marLeft w:val="0"/>
      <w:marRight w:val="0"/>
      <w:marTop w:val="0"/>
      <w:marBottom w:val="0"/>
      <w:divBdr>
        <w:top w:val="none" w:sz="0" w:space="0" w:color="auto"/>
        <w:left w:val="none" w:sz="0" w:space="0" w:color="auto"/>
        <w:bottom w:val="none" w:sz="0" w:space="0" w:color="auto"/>
        <w:right w:val="none" w:sz="0" w:space="0" w:color="auto"/>
      </w:divBdr>
    </w:div>
    <w:div w:id="270359630">
      <w:bodyDiv w:val="1"/>
      <w:marLeft w:val="0"/>
      <w:marRight w:val="0"/>
      <w:marTop w:val="0"/>
      <w:marBottom w:val="0"/>
      <w:divBdr>
        <w:top w:val="none" w:sz="0" w:space="0" w:color="auto"/>
        <w:left w:val="none" w:sz="0" w:space="0" w:color="auto"/>
        <w:bottom w:val="none" w:sz="0" w:space="0" w:color="auto"/>
        <w:right w:val="none" w:sz="0" w:space="0" w:color="auto"/>
      </w:divBdr>
    </w:div>
    <w:div w:id="709692525">
      <w:bodyDiv w:val="1"/>
      <w:marLeft w:val="0"/>
      <w:marRight w:val="0"/>
      <w:marTop w:val="0"/>
      <w:marBottom w:val="0"/>
      <w:divBdr>
        <w:top w:val="none" w:sz="0" w:space="0" w:color="auto"/>
        <w:left w:val="none" w:sz="0" w:space="0" w:color="auto"/>
        <w:bottom w:val="none" w:sz="0" w:space="0" w:color="auto"/>
        <w:right w:val="none" w:sz="0" w:space="0" w:color="auto"/>
      </w:divBdr>
    </w:div>
    <w:div w:id="776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ighrise@manchesterfire.gov.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CC50-8741-4067-873A-90F9C038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dman</dc:creator>
  <cp:lastModifiedBy>Pridmore, Geoff</cp:lastModifiedBy>
  <cp:revision>4</cp:revision>
  <cp:lastPrinted>2018-05-31T09:37:00Z</cp:lastPrinted>
  <dcterms:created xsi:type="dcterms:W3CDTF">2018-05-31T08:24:00Z</dcterms:created>
  <dcterms:modified xsi:type="dcterms:W3CDTF">2018-09-18T11:14:00Z</dcterms:modified>
</cp:coreProperties>
</file>